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554" w:rsidRDefault="00556554" w:rsidP="0055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0880" cy="741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41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E7" w:rsidRPr="00556554" w:rsidRDefault="000200E7" w:rsidP="00556554">
      <w:pPr>
        <w:jc w:val="center"/>
        <w:rPr>
          <w:lang w:eastAsia="ru-RU"/>
        </w:rPr>
      </w:pPr>
      <w:r w:rsidRPr="00E460D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6556C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Pr="00E460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460D5" w:rsidRPr="00E4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0D5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0200E7" w:rsidRPr="00B76DE3" w:rsidRDefault="000200E7" w:rsidP="000200E7">
      <w:pPr>
        <w:pStyle w:val="4"/>
      </w:pPr>
    </w:p>
    <w:p w:rsidR="007C4168" w:rsidRPr="00556554" w:rsidRDefault="000200E7" w:rsidP="007C4168">
      <w:pPr>
        <w:pStyle w:val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5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4168" w:rsidRPr="00E460D5" w:rsidRDefault="007C4168" w:rsidP="007C4168">
      <w:pPr>
        <w:pStyle w:val="4"/>
        <w:rPr>
          <w:rFonts w:ascii="Times New Roman" w:hAnsi="Times New Roman" w:cs="Times New Roman"/>
          <w:b/>
          <w:sz w:val="28"/>
          <w:szCs w:val="28"/>
        </w:rPr>
      </w:pPr>
    </w:p>
    <w:p w:rsidR="002C758D" w:rsidRPr="007C4168" w:rsidRDefault="00E460D5" w:rsidP="002C758D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4168" w:rsidRPr="007C4168">
        <w:rPr>
          <w:rFonts w:ascii="Times New Roman" w:hAnsi="Times New Roman" w:cs="Times New Roman"/>
          <w:bCs/>
          <w:sz w:val="28"/>
          <w:szCs w:val="28"/>
        </w:rPr>
        <w:t>т</w:t>
      </w:r>
      <w:r w:rsidR="006D5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554">
        <w:rPr>
          <w:rFonts w:ascii="Times New Roman" w:hAnsi="Times New Roman" w:cs="Times New Roman"/>
          <w:bCs/>
          <w:sz w:val="28"/>
          <w:szCs w:val="28"/>
        </w:rPr>
        <w:t>21.12.2017</w:t>
      </w:r>
      <w:r w:rsidR="007C4168" w:rsidRPr="007C41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№</w:t>
      </w:r>
      <w:r w:rsidR="006D5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554">
        <w:rPr>
          <w:rFonts w:ascii="Times New Roman" w:hAnsi="Times New Roman" w:cs="Times New Roman"/>
          <w:bCs/>
          <w:sz w:val="28"/>
          <w:szCs w:val="28"/>
        </w:rPr>
        <w:t>149</w:t>
      </w:r>
      <w:bookmarkStart w:id="0" w:name="_GoBack"/>
      <w:bookmarkEnd w:id="0"/>
    </w:p>
    <w:p w:rsidR="007C4168" w:rsidRPr="00E460D5" w:rsidRDefault="0016556C" w:rsidP="002C758D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тор Упорный</w:t>
      </w:r>
    </w:p>
    <w:p w:rsidR="002C758D" w:rsidRPr="007C4168" w:rsidRDefault="00467BB3" w:rsidP="002C758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165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орн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Павловского района от </w:t>
      </w:r>
      <w:r w:rsidR="00165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</w:t>
      </w:r>
      <w:r w:rsidR="005565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</w:t>
      </w:r>
      <w:r w:rsidR="00165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</w:t>
      </w:r>
      <w:r w:rsidR="005565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№ </w:t>
      </w:r>
      <w:r w:rsidR="00165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2C758D"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осуществления ведомственного контроля в сфере закупок для обеспечения муниципальных </w:t>
      </w:r>
      <w:proofErr w:type="gramStart"/>
      <w:r w:rsidR="002C758D"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ужд  </w:t>
      </w:r>
      <w:proofErr w:type="spellStart"/>
      <w:r w:rsidR="00165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орненского</w:t>
      </w:r>
      <w:proofErr w:type="spellEnd"/>
      <w:proofErr w:type="gramEnd"/>
      <w:r w:rsidR="002C758D"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="002C758D"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</w:t>
      </w:r>
      <w:r w:rsid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2C758D"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вловского райо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2C758D" w:rsidRPr="007C4168" w:rsidRDefault="002C758D" w:rsidP="002C7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556554" w:rsidRDefault="002C758D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статьи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.02.2014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89 «Об утверждении Правил осуществления ведомственного контроля в сфере закупок дл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беспечения федеральных нужд»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ия в соответствие с требованиями действующего законодательств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758D" w:rsidRPr="007C4168" w:rsidRDefault="007C4168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 о с </w:t>
      </w:r>
      <w:proofErr w:type="gramStart"/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н о в л я ю</w:t>
      </w:r>
      <w:r w:rsidR="002C758D"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DF550B" w:rsidRPr="00DF550B" w:rsidRDefault="00467BB3" w:rsidP="00DF550B">
      <w:pPr>
        <w:pStyle w:val="a9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</w:t>
      </w:r>
      <w:r w:rsidR="00165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</w:t>
      </w:r>
      <w:r w:rsidR="0084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7B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новой редакции</w:t>
      </w:r>
      <w:r w:rsidR="00821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8411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821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уществления ведомственного контроля </w:t>
      </w:r>
      <w:r w:rsidR="00DF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ся состав работников, уполномоченных на осуществления ведомственного контроля</w:t>
      </w:r>
      <w:r w:rsidR="0084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F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016E" w:rsidRPr="00A0016E" w:rsidRDefault="002C758D" w:rsidP="00A0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DF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</w:t>
      </w:r>
      <w:r w:rsidR="00165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DF550B" w:rsidRPr="00221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. Заключительные положения</w:t>
      </w:r>
      <w:r w:rsidR="00DF5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новой редакции</w:t>
      </w:r>
      <w:r w:rsidR="00A00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8411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A0016E" w:rsidRPr="00A0016E">
        <w:rPr>
          <w:rFonts w:ascii="Times New Roman" w:hAnsi="Times New Roman" w:cs="Times New Roman"/>
          <w:color w:val="000000"/>
          <w:sz w:val="28"/>
          <w:szCs w:val="28"/>
        </w:rPr>
        <w:t>Ведомственный контроль осуществляется в соответствии с регламентом, утвержденным органом ведомственного контроля</w:t>
      </w:r>
      <w:r w:rsidR="008411D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016E" w:rsidRPr="00A001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016E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0016E" w:rsidRP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настоящее постановление на сайте администрации </w:t>
      </w:r>
      <w:proofErr w:type="spellStart"/>
      <w:r w:rsidR="00165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ненского</w:t>
      </w:r>
      <w:proofErr w:type="spellEnd"/>
      <w:r w:rsid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Павловского района.</w:t>
      </w:r>
    </w:p>
    <w:p w:rsidR="00D579A7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оставляю за </w:t>
      </w:r>
    </w:p>
    <w:p w:rsidR="002C758D" w:rsidRPr="007C4168" w:rsidRDefault="00A0016E" w:rsidP="00841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.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его обнародования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Pr="007C4168" w:rsidRDefault="002C758D" w:rsidP="002C75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C758D" w:rsidRPr="007C4168" w:rsidRDefault="00556554" w:rsidP="002214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00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5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ненского</w:t>
      </w:r>
      <w:proofErr w:type="spellEnd"/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0200E7" w:rsidRPr="007C4168" w:rsidRDefault="00D54103" w:rsidP="002214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ского район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100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34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spellStart"/>
      <w:r w:rsidR="0055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Браславец</w:t>
      </w:r>
      <w:proofErr w:type="spellEnd"/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sectPr w:rsidR="00A0016E" w:rsidSect="00556554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8C" w:rsidRDefault="0075538C" w:rsidP="002C758D">
      <w:pPr>
        <w:spacing w:after="0" w:line="240" w:lineRule="auto"/>
      </w:pPr>
      <w:r>
        <w:separator/>
      </w:r>
    </w:p>
  </w:endnote>
  <w:endnote w:type="continuationSeparator" w:id="0">
    <w:p w:rsidR="0075538C" w:rsidRDefault="0075538C" w:rsidP="002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8C" w:rsidRDefault="0075538C" w:rsidP="002C758D">
      <w:pPr>
        <w:spacing w:after="0" w:line="240" w:lineRule="auto"/>
      </w:pPr>
      <w:r>
        <w:separator/>
      </w:r>
    </w:p>
  </w:footnote>
  <w:footnote w:type="continuationSeparator" w:id="0">
    <w:p w:rsidR="0075538C" w:rsidRDefault="0075538C" w:rsidP="002C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8D" w:rsidRPr="00D54103" w:rsidRDefault="002C758D">
    <w:pPr>
      <w:pStyle w:val="a5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5E"/>
    <w:multiLevelType w:val="hybridMultilevel"/>
    <w:tmpl w:val="C9902390"/>
    <w:lvl w:ilvl="0" w:tplc="41329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D7239"/>
    <w:multiLevelType w:val="hybridMultilevel"/>
    <w:tmpl w:val="93E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58D"/>
    <w:rsid w:val="000200E7"/>
    <w:rsid w:val="00094896"/>
    <w:rsid w:val="000A56E3"/>
    <w:rsid w:val="000F663C"/>
    <w:rsid w:val="00100194"/>
    <w:rsid w:val="0016556C"/>
    <w:rsid w:val="00197F2F"/>
    <w:rsid w:val="00221406"/>
    <w:rsid w:val="0027610E"/>
    <w:rsid w:val="002B1CF3"/>
    <w:rsid w:val="002C758D"/>
    <w:rsid w:val="002F292E"/>
    <w:rsid w:val="00313E93"/>
    <w:rsid w:val="003F73DF"/>
    <w:rsid w:val="004153C1"/>
    <w:rsid w:val="0041745E"/>
    <w:rsid w:val="0042441A"/>
    <w:rsid w:val="004601F0"/>
    <w:rsid w:val="0046289D"/>
    <w:rsid w:val="00467BB3"/>
    <w:rsid w:val="00556554"/>
    <w:rsid w:val="005C1210"/>
    <w:rsid w:val="005D3B90"/>
    <w:rsid w:val="00676250"/>
    <w:rsid w:val="006C230C"/>
    <w:rsid w:val="006D584D"/>
    <w:rsid w:val="007479FC"/>
    <w:rsid w:val="0075538C"/>
    <w:rsid w:val="007C4168"/>
    <w:rsid w:val="00821CFB"/>
    <w:rsid w:val="008411D1"/>
    <w:rsid w:val="0091264E"/>
    <w:rsid w:val="009B5BF0"/>
    <w:rsid w:val="009E3299"/>
    <w:rsid w:val="00A0016E"/>
    <w:rsid w:val="00A03A0F"/>
    <w:rsid w:val="00A05849"/>
    <w:rsid w:val="00A346A2"/>
    <w:rsid w:val="00C5220C"/>
    <w:rsid w:val="00D54103"/>
    <w:rsid w:val="00D579A7"/>
    <w:rsid w:val="00DF550B"/>
    <w:rsid w:val="00E02BC2"/>
    <w:rsid w:val="00E460D5"/>
    <w:rsid w:val="00F3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1448"/>
  <w15:docId w15:val="{E2D4CE90-2FBD-4EC3-B0BB-B7FE9AAB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F0"/>
  </w:style>
  <w:style w:type="paragraph" w:styleId="4">
    <w:name w:val="heading 4"/>
    <w:basedOn w:val="a"/>
    <w:next w:val="a"/>
    <w:link w:val="40"/>
    <w:uiPriority w:val="99"/>
    <w:qFormat/>
    <w:rsid w:val="000200E7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58D"/>
  </w:style>
  <w:style w:type="paragraph" w:styleId="a7">
    <w:name w:val="footer"/>
    <w:basedOn w:val="a"/>
    <w:link w:val="a8"/>
    <w:uiPriority w:val="99"/>
    <w:semiHidden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58D"/>
  </w:style>
  <w:style w:type="character" w:customStyle="1" w:styleId="40">
    <w:name w:val="Заголовок 4 Знак"/>
    <w:basedOn w:val="a0"/>
    <w:link w:val="4"/>
    <w:uiPriority w:val="99"/>
    <w:rsid w:val="000200E7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B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2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8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5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86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3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53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96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3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02BA-1C04-434F-9273-AD0D741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por</cp:lastModifiedBy>
  <cp:revision>9</cp:revision>
  <cp:lastPrinted>2017-12-25T13:42:00Z</cp:lastPrinted>
  <dcterms:created xsi:type="dcterms:W3CDTF">2017-09-12T07:45:00Z</dcterms:created>
  <dcterms:modified xsi:type="dcterms:W3CDTF">2017-12-25T13:43:00Z</dcterms:modified>
</cp:coreProperties>
</file>